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57-2025 i Östersunds kommun</w:t>
      </w:r>
    </w:p>
    <w:p>
      <w:r>
        <w:t>Detta dokument behandlar höga naturvärden i avverkningsanmälan A 46357-2025 i Östersunds kommun. Denna avverkningsanmälan inkom 2025-09-25 11:50:50 och omfattar 1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lappuggla (VU, §4), smalskaftslav (VU), brunpudrad nållav (NT), gammelgransskål (NT), garnlav (NT), granticka (NT), gränsticka (NT), liten svartspik (NT), lunglav (NT), skrovellav (NT), spillkråka (NT, §4), talltita (NT, §4), tretåig hackspett (NT, §4), ullticka (NT), vedtrappmossa (NT), vitgrynig nållav (NT), stuplav (S), vedticka (S), lavskrika (§4) och sparvuggla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46357-2025 karta.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53, E 48720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lappuggla (VU, §4), spillkråka (NT, §4), talltita (NT, §4), tretåig hackspett (NT, §4), lavskrika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